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569F5D0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 xml:space="preserve">ДУБРОВСКИЙ </w:t>
      </w:r>
      <w:r w:rsidR="00801343">
        <w:rPr>
          <w:sz w:val="28"/>
          <w:szCs w:val="28"/>
        </w:rPr>
        <w:t xml:space="preserve">ПОСЕЛКОВЫЙ </w:t>
      </w:r>
      <w:r w:rsidRPr="00630490">
        <w:rPr>
          <w:sz w:val="28"/>
          <w:szCs w:val="28"/>
        </w:rPr>
        <w:t>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0906D13F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665991">
        <w:rPr>
          <w:sz w:val="28"/>
          <w:szCs w:val="28"/>
        </w:rPr>
        <w:t xml:space="preserve">22 июня </w:t>
      </w:r>
      <w:r>
        <w:rPr>
          <w:sz w:val="28"/>
          <w:szCs w:val="28"/>
        </w:rPr>
        <w:t>2022г.</w:t>
      </w:r>
      <w:r w:rsidRPr="00CC43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65991">
        <w:rPr>
          <w:sz w:val="28"/>
          <w:szCs w:val="28"/>
        </w:rPr>
        <w:t>220</w:t>
      </w:r>
    </w:p>
    <w:p w14:paraId="4BECA139" w14:textId="77777777" w:rsidR="0009684E" w:rsidRDefault="0009684E" w:rsidP="00096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</w:t>
      </w:r>
      <w:proofErr w:type="spellEnd"/>
      <w:r w:rsidRPr="00CC4329">
        <w:rPr>
          <w:sz w:val="28"/>
          <w:szCs w:val="28"/>
        </w:rPr>
        <w:t>. Дубровка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28244533" w:rsidR="0009684E" w:rsidRPr="00910861" w:rsidRDefault="0009684E" w:rsidP="000022E5">
      <w:pPr>
        <w:ind w:right="4393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</w:t>
      </w:r>
      <w:r w:rsidR="005E01D4">
        <w:rPr>
          <w:sz w:val="28"/>
          <w:szCs w:val="28"/>
        </w:rPr>
        <w:t xml:space="preserve">жилищном </w:t>
      </w:r>
      <w:r w:rsidR="00F228D4">
        <w:rPr>
          <w:sz w:val="28"/>
          <w:szCs w:val="28"/>
        </w:rPr>
        <w:t xml:space="preserve">контроле </w:t>
      </w:r>
      <w:r w:rsidR="00D256BE">
        <w:rPr>
          <w:sz w:val="28"/>
          <w:szCs w:val="28"/>
        </w:rPr>
        <w:t>на территории Д</w:t>
      </w:r>
      <w:r w:rsidR="00801343">
        <w:rPr>
          <w:sz w:val="28"/>
          <w:szCs w:val="28"/>
        </w:rPr>
        <w:t xml:space="preserve">убровского городского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764209">
        <w:rPr>
          <w:sz w:val="28"/>
          <w:szCs w:val="28"/>
        </w:rPr>
        <w:t>Дубровск</w:t>
      </w:r>
      <w:r w:rsidR="00737871">
        <w:rPr>
          <w:sz w:val="28"/>
          <w:szCs w:val="28"/>
        </w:rPr>
        <w:t>ого</w:t>
      </w:r>
      <w:r w:rsidR="00801343">
        <w:rPr>
          <w:sz w:val="28"/>
          <w:szCs w:val="28"/>
        </w:rPr>
        <w:t xml:space="preserve"> поселкового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</w:t>
      </w:r>
      <w:r w:rsidR="00D256BE">
        <w:rPr>
          <w:sz w:val="28"/>
          <w:szCs w:val="28"/>
        </w:rPr>
        <w:t>7</w:t>
      </w:r>
      <w:r w:rsidR="00764209">
        <w:rPr>
          <w:sz w:val="28"/>
          <w:szCs w:val="28"/>
        </w:rPr>
        <w:t>.10.2021 №1</w:t>
      </w:r>
      <w:r w:rsidR="00D256BE">
        <w:rPr>
          <w:sz w:val="28"/>
          <w:szCs w:val="28"/>
        </w:rPr>
        <w:t>9</w:t>
      </w:r>
      <w:r w:rsidR="005E01D4">
        <w:rPr>
          <w:sz w:val="28"/>
          <w:szCs w:val="28"/>
        </w:rPr>
        <w:t>3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 xml:space="preserve">, </w:t>
      </w:r>
      <w:proofErr w:type="gramStart"/>
      <w:r w:rsidR="004A0194">
        <w:rPr>
          <w:sz w:val="28"/>
          <w:szCs w:val="28"/>
        </w:rPr>
        <w:t>п.10</w:t>
      </w:r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1F382D6" w:rsidR="00BD3B10" w:rsidRPr="00737871" w:rsidRDefault="00BD3B10" w:rsidP="007704C1">
      <w:pPr>
        <w:ind w:firstLine="709"/>
        <w:jc w:val="both"/>
        <w:rPr>
          <w:sz w:val="28"/>
        </w:rPr>
      </w:pPr>
      <w:r w:rsidRPr="00737871">
        <w:rPr>
          <w:sz w:val="28"/>
        </w:rPr>
        <w:t xml:space="preserve">Дубровский </w:t>
      </w:r>
      <w:r w:rsidR="00031891">
        <w:rPr>
          <w:sz w:val="28"/>
        </w:rPr>
        <w:t>поселковый</w:t>
      </w:r>
      <w:r w:rsidRPr="00737871">
        <w:rPr>
          <w:sz w:val="28"/>
        </w:rPr>
        <w:t xml:space="preserve">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31C2DBF2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</w:t>
      </w:r>
      <w:r w:rsidR="005E01D4">
        <w:rPr>
          <w:rFonts w:ascii="Times New Roman" w:hAnsi="Times New Roman" w:cs="Times New Roman"/>
          <w:b w:val="0"/>
          <w:sz w:val="28"/>
          <w:szCs w:val="28"/>
        </w:rPr>
        <w:t>жилищном к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онтроле 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поселков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2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7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.10.2021 № 1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9</w:t>
      </w:r>
      <w:r w:rsidR="005E0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согласно приложению №1.</w:t>
      </w:r>
    </w:p>
    <w:p w14:paraId="46F15CB2" w14:textId="77777777" w:rsidR="00737871" w:rsidRPr="00737871" w:rsidRDefault="00737871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области в сети Интернет </w:t>
      </w:r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22CD428B" w:rsidR="00395B13" w:rsidRDefault="00395B13" w:rsidP="00BD3B10">
      <w:pPr>
        <w:jc w:val="both"/>
        <w:rPr>
          <w:sz w:val="28"/>
          <w:szCs w:val="28"/>
        </w:rPr>
      </w:pPr>
    </w:p>
    <w:p w14:paraId="377E9CCC" w14:textId="77777777" w:rsidR="00275417" w:rsidRPr="00737871" w:rsidRDefault="00275417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7777777" w:rsidR="00EF5D87" w:rsidRDefault="00EF5D87" w:rsidP="00EF5D8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ского</w:t>
      </w:r>
    </w:p>
    <w:p w14:paraId="1DDFF0A7" w14:textId="77777777" w:rsidR="00EF5D87" w:rsidRDefault="00EF5D87" w:rsidP="00EF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proofErr w:type="spellStart"/>
      <w:r>
        <w:rPr>
          <w:sz w:val="28"/>
          <w:szCs w:val="28"/>
        </w:rPr>
        <w:t>П.В.Парлюк</w:t>
      </w:r>
      <w:proofErr w:type="spellEnd"/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517E57CA" w:rsidR="00DA2245" w:rsidRDefault="00E12768" w:rsidP="00665991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</w:t>
            </w:r>
            <w:proofErr w:type="gramStart"/>
            <w:r>
              <w:t>Решению  Дубровского</w:t>
            </w:r>
            <w:proofErr w:type="gramEnd"/>
            <w:r>
              <w:t xml:space="preserve"> </w:t>
            </w:r>
            <w:r w:rsidR="00A11640">
              <w:t>поселкового</w:t>
            </w:r>
            <w:r>
              <w:t xml:space="preserve"> Совета народных </w:t>
            </w:r>
            <w:r w:rsidR="00665991">
              <w:t xml:space="preserve">  </w:t>
            </w:r>
            <w:bookmarkStart w:id="0" w:name="_GoBack"/>
            <w:bookmarkEnd w:id="0"/>
            <w:r>
              <w:t>депутатов</w:t>
            </w:r>
            <w:r w:rsidR="00665991">
              <w:t xml:space="preserve">      </w:t>
            </w:r>
            <w:r>
              <w:t xml:space="preserve"> №</w:t>
            </w:r>
            <w:r w:rsidR="00665991">
              <w:t xml:space="preserve">  220   от 22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5AEE5FAB" w:rsidR="00DA2245" w:rsidRPr="00D82324" w:rsidRDefault="00DA2245" w:rsidP="005E01D4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</w:t>
            </w:r>
            <w:r w:rsidR="005E01D4">
              <w:t xml:space="preserve">жилищном </w:t>
            </w:r>
            <w:r w:rsidR="00D82324" w:rsidRPr="00D82324">
              <w:t xml:space="preserve">контроле </w:t>
            </w:r>
            <w:r w:rsidR="00CC2F35">
              <w:t>на территории</w:t>
            </w:r>
            <w:r w:rsidR="00D82324" w:rsidRPr="00D82324">
              <w:t xml:space="preserve"> </w:t>
            </w:r>
            <w:r w:rsidR="006D1CB0">
              <w:t xml:space="preserve">Дубровского городского 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 xml:space="preserve">ержденное Решением Дубровского поселкового </w:t>
            </w:r>
            <w:r w:rsidR="00D82324" w:rsidRPr="00D82324">
              <w:t>Совета народных депутатов 2</w:t>
            </w:r>
            <w:r w:rsidR="00A11640">
              <w:t>7</w:t>
            </w:r>
            <w:r w:rsidR="006D1CB0">
              <w:t>.10.2021  №</w:t>
            </w:r>
            <w:r w:rsidR="00D82324" w:rsidRPr="00D82324">
              <w:t>1</w:t>
            </w:r>
            <w:r w:rsidR="00CC2F35">
              <w:t>9</w:t>
            </w:r>
            <w:r w:rsidR="005E01D4">
              <w:t>3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65C53621" w14:textId="77777777" w:rsidR="000022E5" w:rsidRPr="00D326CD" w:rsidRDefault="000022E5" w:rsidP="000022E5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59BA8AA5" w14:textId="77777777" w:rsidR="000022E5" w:rsidRPr="00D0665E" w:rsidRDefault="000022E5" w:rsidP="000022E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6465C30A" w14:textId="77777777" w:rsidR="000022E5" w:rsidRDefault="000022E5" w:rsidP="000022E5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3410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Pr="00E6333E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</w:t>
      </w:r>
      <w:r w:rsidRPr="00E6333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Дубровского городского поселения </w:t>
      </w:r>
      <w:r w:rsidRPr="00E6333E">
        <w:rPr>
          <w:rFonts w:ascii="Times New Roman" w:hAnsi="Times New Roman" w:cs="Times New Roman"/>
          <w:color w:val="000000"/>
          <w:sz w:val="28"/>
          <w:szCs w:val="28"/>
        </w:rPr>
        <w:t>Дубровского муниципального района</w:t>
      </w:r>
      <w:r w:rsidRPr="00E6333E">
        <w:rPr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</w:t>
      </w:r>
      <w:r w:rsidRPr="00E6333E">
        <w:rPr>
          <w:rFonts w:ascii="Times New Roman" w:hAnsi="Times New Roman" w:cs="Times New Roman"/>
          <w:bCs w:val="0"/>
          <w:color w:val="000000"/>
          <w:sz w:val="28"/>
          <w:szCs w:val="28"/>
        </w:rPr>
        <w:t>Брянской области</w:t>
      </w:r>
    </w:p>
    <w:p w14:paraId="2EF85470" w14:textId="77777777" w:rsidR="000022E5" w:rsidRPr="00463EDF" w:rsidRDefault="000022E5" w:rsidP="000022E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07CC258E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3DC97C66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75B6174A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65A86199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7B52432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4B3A3E12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46C2351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9387AF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, за исключением обращений, указанных в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риложения, и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й, послуживших основанием для проведения внепланового контрольного (надзорного) мероприятия в соответствии с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2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1DC91354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а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.</w:t>
      </w:r>
    </w:p>
    <w:p w14:paraId="45F72D52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27848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2C1D45AA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6469F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5DD046FC" w14:textId="77777777" w:rsidR="000022E5" w:rsidRPr="00463EDF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009E4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25C8293A" w14:textId="77777777" w:rsidR="000022E5" w:rsidRDefault="000022E5" w:rsidP="000022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24ECB" w14:textId="77777777" w:rsidR="000022E5" w:rsidRDefault="000022E5" w:rsidP="000022E5">
      <w:pPr>
        <w:ind w:firstLine="709"/>
        <w:jc w:val="both"/>
      </w:pPr>
      <w:r w:rsidRPr="00F04788">
        <w:rPr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Pr="001039A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039A6">
        <w:rPr>
          <w:sz w:val="28"/>
          <w:szCs w:val="28"/>
        </w:rPr>
        <w:t xml:space="preserve"> муниципального жилищного контроля </w:t>
      </w:r>
      <w:r w:rsidRPr="00F04788">
        <w:rPr>
          <w:sz w:val="28"/>
          <w:szCs w:val="28"/>
        </w:rPr>
        <w:t>без взаимодействия с контролируемыми лицами на основе сведений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о контролируемых лицах, полученных из любых достоверных источников,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p w14:paraId="5DD73E48" w14:textId="7055C56C" w:rsidR="00B6033D" w:rsidRPr="00444ED8" w:rsidRDefault="00B6033D" w:rsidP="000022E5">
      <w:pPr>
        <w:pStyle w:val="ConsPlusTitle"/>
        <w:jc w:val="center"/>
        <w:rPr>
          <w:sz w:val="26"/>
          <w:szCs w:val="26"/>
        </w:rPr>
      </w:pPr>
    </w:p>
    <w:sectPr w:rsidR="00B6033D" w:rsidRPr="00444ED8" w:rsidSect="00275417">
      <w:headerReference w:type="even" r:id="rId9"/>
      <w:headerReference w:type="default" r:id="rId10"/>
      <w:pgSz w:w="11906" w:h="16838"/>
      <w:pgMar w:top="567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FE59" w14:textId="77777777" w:rsidR="004757EE" w:rsidRDefault="004757EE" w:rsidP="00DC3AE5">
      <w:r>
        <w:separator/>
      </w:r>
    </w:p>
  </w:endnote>
  <w:endnote w:type="continuationSeparator" w:id="0">
    <w:p w14:paraId="16D4F9E5" w14:textId="77777777" w:rsidR="004757EE" w:rsidRDefault="004757E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57CD0" w14:textId="77777777" w:rsidR="004757EE" w:rsidRDefault="004757EE" w:rsidP="00DC3AE5">
      <w:r>
        <w:separator/>
      </w:r>
    </w:p>
  </w:footnote>
  <w:footnote w:type="continuationSeparator" w:id="0">
    <w:p w14:paraId="3EDEEAA8" w14:textId="77777777" w:rsidR="004757EE" w:rsidRDefault="004757E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4757E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07738F9F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65991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4757E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B38"/>
    <w:multiLevelType w:val="hybridMultilevel"/>
    <w:tmpl w:val="460A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22E5"/>
    <w:rsid w:val="00031891"/>
    <w:rsid w:val="00075D3D"/>
    <w:rsid w:val="000842C3"/>
    <w:rsid w:val="0009684E"/>
    <w:rsid w:val="00165B1B"/>
    <w:rsid w:val="001A2CA3"/>
    <w:rsid w:val="001B310C"/>
    <w:rsid w:val="001B312E"/>
    <w:rsid w:val="001B53AD"/>
    <w:rsid w:val="00200232"/>
    <w:rsid w:val="00275417"/>
    <w:rsid w:val="00287901"/>
    <w:rsid w:val="00310FB7"/>
    <w:rsid w:val="00353C2B"/>
    <w:rsid w:val="00395B13"/>
    <w:rsid w:val="003B2291"/>
    <w:rsid w:val="003B4D46"/>
    <w:rsid w:val="003D4765"/>
    <w:rsid w:val="00444ED8"/>
    <w:rsid w:val="00462A06"/>
    <w:rsid w:val="00466F92"/>
    <w:rsid w:val="004757EE"/>
    <w:rsid w:val="00496366"/>
    <w:rsid w:val="0049746B"/>
    <w:rsid w:val="004A0194"/>
    <w:rsid w:val="004A29B8"/>
    <w:rsid w:val="004E2BEE"/>
    <w:rsid w:val="004E3740"/>
    <w:rsid w:val="004E770D"/>
    <w:rsid w:val="00553EBC"/>
    <w:rsid w:val="00555B61"/>
    <w:rsid w:val="00567818"/>
    <w:rsid w:val="005E01D4"/>
    <w:rsid w:val="00604052"/>
    <w:rsid w:val="00607D8E"/>
    <w:rsid w:val="00627449"/>
    <w:rsid w:val="00630490"/>
    <w:rsid w:val="00665991"/>
    <w:rsid w:val="006A4DF6"/>
    <w:rsid w:val="006D1CB0"/>
    <w:rsid w:val="007025CB"/>
    <w:rsid w:val="007027C1"/>
    <w:rsid w:val="0070558B"/>
    <w:rsid w:val="007303D9"/>
    <w:rsid w:val="00737871"/>
    <w:rsid w:val="00762EE0"/>
    <w:rsid w:val="00764209"/>
    <w:rsid w:val="007704C1"/>
    <w:rsid w:val="00770D6A"/>
    <w:rsid w:val="00794A19"/>
    <w:rsid w:val="007C00CD"/>
    <w:rsid w:val="00801343"/>
    <w:rsid w:val="0088181C"/>
    <w:rsid w:val="00882F04"/>
    <w:rsid w:val="00896FE9"/>
    <w:rsid w:val="008D52C2"/>
    <w:rsid w:val="008D5571"/>
    <w:rsid w:val="00910861"/>
    <w:rsid w:val="00935631"/>
    <w:rsid w:val="00960A7A"/>
    <w:rsid w:val="009B53E8"/>
    <w:rsid w:val="009C4B21"/>
    <w:rsid w:val="009D07EB"/>
    <w:rsid w:val="009E00EF"/>
    <w:rsid w:val="00A014BA"/>
    <w:rsid w:val="00A11640"/>
    <w:rsid w:val="00A656A3"/>
    <w:rsid w:val="00A93141"/>
    <w:rsid w:val="00A958F1"/>
    <w:rsid w:val="00AD6473"/>
    <w:rsid w:val="00B04FFC"/>
    <w:rsid w:val="00B35B1C"/>
    <w:rsid w:val="00B6033D"/>
    <w:rsid w:val="00BB24B8"/>
    <w:rsid w:val="00BC2663"/>
    <w:rsid w:val="00BD3B10"/>
    <w:rsid w:val="00C17F3A"/>
    <w:rsid w:val="00C54637"/>
    <w:rsid w:val="00C5578D"/>
    <w:rsid w:val="00CC2F35"/>
    <w:rsid w:val="00D25106"/>
    <w:rsid w:val="00D2548A"/>
    <w:rsid w:val="00D256BE"/>
    <w:rsid w:val="00D326CD"/>
    <w:rsid w:val="00D34108"/>
    <w:rsid w:val="00D82324"/>
    <w:rsid w:val="00D84F39"/>
    <w:rsid w:val="00D96D17"/>
    <w:rsid w:val="00DA2245"/>
    <w:rsid w:val="00DC3AE5"/>
    <w:rsid w:val="00E12768"/>
    <w:rsid w:val="00E76F0F"/>
    <w:rsid w:val="00E77643"/>
    <w:rsid w:val="00EC0E4D"/>
    <w:rsid w:val="00EF5D87"/>
    <w:rsid w:val="00F21F47"/>
    <w:rsid w:val="00F228D4"/>
    <w:rsid w:val="00F25A74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07D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0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6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99B0-C324-4F11-95F7-DEDFB89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6-10T11:39:00Z</cp:lastPrinted>
  <dcterms:created xsi:type="dcterms:W3CDTF">2022-06-10T13:12:00Z</dcterms:created>
  <dcterms:modified xsi:type="dcterms:W3CDTF">2022-06-23T08:14:00Z</dcterms:modified>
</cp:coreProperties>
</file>